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66215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1619E" w:rsidRDefault="0041619E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1619E" w:rsidRDefault="0041619E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41619E" w:rsidRDefault="0041619E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66215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41619E" w:rsidRDefault="0041619E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41619E" w:rsidRDefault="00F11B89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41619E" w:rsidRDefault="00F11B89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产品运营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:rsidR="0041619E" w:rsidRDefault="00F11B89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before="326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41619E" w:rsidRDefault="00F11B8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7767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直线连接符 2" o:spid="_x0000_s1025" style="mso-wrap-distance-bottom:0;mso-wrap-distance-left:9pt;mso-wrap-distance-right:9pt;mso-wrap-distance-top:0;mso-wrap-style:square;position:absolute;visibility:visible;z-index:251659264" from="169.4pt,23.75pt" to="313.6pt,23.75pt" strokecolor="#a5a5a5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41619E" w:rsidRDefault="00F11B89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软件工程交互艺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41619E" w:rsidRDefault="00F11B8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2/26 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4/50</w:t>
            </w:r>
          </w:p>
          <w:p w:rsidR="0041619E" w:rsidRDefault="00F11B89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软件工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41619E" w:rsidRDefault="00F11B8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3/28 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6/57</w:t>
            </w:r>
          </w:p>
          <w:p w:rsidR="0041619E" w:rsidRDefault="00F11B8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7257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6563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直线连接符 1" o:spid="_x0000_s1026" style="mso-wrap-distance-bottom:0;mso-wrap-distance-left:9pt;mso-wrap-distance-right:9pt;mso-wrap-distance-top:0;mso-wrap-style:square;position:absolute;visibility:visible;z-index:251671552" from="199.4pt,23.8pt" to="314.2pt,23.8pt" strokecolor="#a5a5a5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JOB </w:t>
            </w:r>
            <w:r>
              <w:rPr>
                <w:rFonts w:ascii="微软雅黑" w:eastAsia="微软雅黑" w:hAnsi="微软雅黑"/>
                <w:b/>
                <w:color w:val="0B628B"/>
              </w:rPr>
              <w:t>EXPERIENCE</w:t>
            </w:r>
          </w:p>
          <w:p w:rsidR="0041619E" w:rsidRDefault="00F11B89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41619E" w:rsidRDefault="00F11B8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WO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PR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并跟进实施。活动期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PR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并跟进实施。活动期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41619E" w:rsidRDefault="00F11B89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4-2014.9</w:t>
            </w:r>
          </w:p>
          <w:p w:rsidR="0041619E" w:rsidRDefault="00F11B8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41619E" w:rsidRDefault="00F11B8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73600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90697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直线连接符 3" o:spid="_x0000_s1027" style="mso-wrap-distance-bottom:0;mso-wrap-distance-left:9pt;mso-wrap-distance-right:9pt;mso-wrap-distance-top:0;mso-wrap-style:square;position:absolute;visibility:visible;z-index:251661312" from="239.15pt,23.3pt" to="312.75pt,23.3pt" strokecolor="#a5a5a5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/>
                <w:b/>
                <w:color w:val="0B628B"/>
              </w:rPr>
              <w:t>PRACTICAL EXPERIENCE</w:t>
            </w:r>
          </w:p>
          <w:p w:rsidR="0041619E" w:rsidRDefault="00F11B89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41619E" w:rsidRDefault="00F11B8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三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41619E" w:rsidRDefault="00F11B89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 w:rsidR="0041619E" w:rsidRDefault="00F11B8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957206" cy="1957206"/>
                  <wp:effectExtent l="0" t="0" r="508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5563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19E" w:rsidRDefault="00F11B89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63360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457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海淀区中关村科技园</w:t>
            </w:r>
          </w:p>
          <w:p w:rsidR="0041619E" w:rsidRDefault="00F11B89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6438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1663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3000000000</w:t>
            </w:r>
          </w:p>
          <w:p w:rsidR="0041619E" w:rsidRDefault="00F11B89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6540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40679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ffice@</w:t>
            </w:r>
            <w:r w:rsidR="00B6189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m</w:t>
            </w:r>
          </w:p>
          <w:p w:rsidR="0041619E" w:rsidRDefault="00F11B89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6643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27553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扬州市</w:t>
            </w:r>
          </w:p>
          <w:p w:rsidR="0041619E" w:rsidRDefault="00F11B89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67456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762317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:rsidR="0041619E" w:rsidRDefault="00F11B89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直线连接符 5" o:spid="_x0000_s1028" style="mso-wrap-distance-bottom:0;mso-wrap-distance-left:9pt;mso-wrap-distance-right:9pt;mso-wrap-distance-top:0;mso-wrap-style:square;position:absolute;visibility:visible;z-index:251669504" from="98pt,32.1pt" to="176.25pt,32.1pt" strokecolor="#a5a5a5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</w:t>
            </w:r>
            <w:r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组 17" o:spid="_x0000_i1029" style="width:151.4pt;height:0.15pt;mso-position-horizontal-relative:char;mso-position-vertical-relative:line" coordsize="19228,23">
                      <v:line id="直线连接符 15" o:spid="_x0000_s1030" style="flip:y;mso-wrap-style:square;position:absolute;visibility:visible" from="152,0" to="19228,23" o:connectortype="straight" strokecolor="#bfbfbf" strokeweight="6pt">
                        <v:stroke joinstyle="miter"/>
                      </v:line>
                      <v:line id="直线连接符 16" o:spid="_x0000_s1031" style="mso-wrap-style:square;position:absolute;visibility:visible" from="0,0" to="14888,0" o:connectortype="straight" strokecolor="#0b628b" strokeweight="6pt">
                        <v:stroke joinstyle="miter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组 18" o:spid="_x0000_i1032" style="width:151.4pt;height:0.15pt;mso-position-horizontal-relative:char;mso-position-vertical-relative:line" coordsize="19228,23">
                      <v:line id="直线连接符 19" o:spid="_x0000_s1033" style="flip:y;mso-wrap-style:square;position:absolute;visibility:visible" from="152,0" to="19228,23" o:connectortype="straight" strokecolor="#bfbfbf" strokeweight="6pt">
                        <v:stroke joinstyle="miter"/>
                      </v:line>
                      <v:line id="直线连接符 20" o:spid="_x0000_s1034" style="mso-wrap-style:square;position:absolute;visibility:visible" from="0,0" to="17174,0" o:connectortype="straight" strokecolor="#0b628b" strokeweight="6pt">
                        <v:stroke joinstyle="miter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组 21" o:spid="_x0000_i1035" style="width:151.4pt;height:0.15pt;mso-position-horizontal-relative:char;mso-position-vertical-relative:line" coordsize="19228,23">
                      <v:line id="直线连接符 22" o:spid="_x0000_s1036" style="flip:y;mso-wrap-style:square;position:absolute;visibility:visible" from="152,0" to="19228,23" o:connectortype="straight" strokecolor="#bfbfbf" strokeweight="6pt">
                        <v:stroke joinstyle="miter"/>
                      </v:line>
                      <v:line id="直线连接符 23" o:spid="_x0000_s1037" style="mso-wrap-style:square;position:absolute;visibility:visible" from="0,0" to="16412,0" o:connectortype="straight" strokecolor="#0b628b" strokeweight="6pt">
                        <v:stroke joinstyle="miter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组 24" o:spid="_x0000_i1038" style="width:151.4pt;height:0.15pt;mso-position-horizontal-relative:char;mso-position-vertical-relative:line" coordsize="19228,23">
                      <v:line id="直线连接符 25" o:spid="_x0000_s1039" style="flip:y;mso-wrap-style:square;position:absolute;visibility:visible" from="152,0" to="19228,23" o:connectortype="straight" strokecolor="#bfbfbf" strokeweight="6pt">
                        <v:stroke joinstyle="miter"/>
                      </v:line>
                      <v:line id="直线连接符 26" o:spid="_x0000_s1040" style="flip:y;mso-wrap-style:square;position:absolute;visibility:visible" from="0,0" to="13778,0" o:connectortype="straight" strokecolor="#0b628b" strokeweight="6pt">
                        <v:stroke joinstyle="miter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1619E" w:rsidRDefault="00F11B8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组 44" o:spid="_x0000_i1041" style="width:151.4pt;height:0.15pt;mso-position-horizontal-relative:char;mso-position-vertical-relative:line" coordsize="19228,23">
                      <v:line id="直线连接符 45" o:spid="_x0000_s1042" style="flip:y;mso-wrap-style:square;position:absolute;visibility:visible" from="152,0" to="19228,23" o:connectortype="straight" strokecolor="#bfbfbf" strokeweight="6pt">
                        <v:stroke joinstyle="miter"/>
                      </v:line>
                      <v:line id="直线连接符 46" o:spid="_x0000_s1043" style="mso-wrap-style:square;position:absolute;visibility:visible" from="0,0" to="16412,0" o:connectortype="straight" strokecolor="#0b628b" strokeweight="6pt">
                        <v:stroke joinstyle="miter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1619E" w:rsidRDefault="00F11B89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shif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41619E" w:rsidRDefault="00F11B89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直线连接符 9" o:spid="_x0000_s1044" style="mso-wrap-distance-bottom:0;mso-wrap-distance-left:9pt;mso-wrap-distance-right:9pt;mso-wrap-distance-top:0;mso-wrap-style:square;position:absolute;visibility:visible;z-index:251675648" from="116.05pt,32.85pt" to="176.65pt,32.85pt" strokecolor="#a5a5a5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41619E" w:rsidRDefault="00F11B89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41619E" w:rsidRDefault="00F11B89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41619E" w:rsidRDefault="00F11B89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41619E" w:rsidRDefault="00F11B89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41619E" w:rsidRDefault="00F11B89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  <w:bookmarkStart w:id="0" w:name="_GoBack"/>
        <w:bookmarkEnd w:id="0"/>
      </w:tr>
    </w:tbl>
    <w:p w:rsidR="0041619E" w:rsidRDefault="0041619E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41619E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89" w:rsidRDefault="00F11B89" w:rsidP="00B61892">
      <w:r>
        <w:separator/>
      </w:r>
    </w:p>
  </w:endnote>
  <w:endnote w:type="continuationSeparator" w:id="0">
    <w:p w:rsidR="00F11B89" w:rsidRDefault="00F11B89" w:rsidP="00B6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89" w:rsidRDefault="00F11B89" w:rsidP="00B61892">
      <w:r>
        <w:separator/>
      </w:r>
    </w:p>
  </w:footnote>
  <w:footnote w:type="continuationSeparator" w:id="0">
    <w:p w:rsidR="00F11B89" w:rsidRDefault="00F11B89" w:rsidP="00B6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55BF8"/>
    <w:rsid w:val="002843FC"/>
    <w:rsid w:val="00290217"/>
    <w:rsid w:val="002F6598"/>
    <w:rsid w:val="00346D9D"/>
    <w:rsid w:val="003A0E22"/>
    <w:rsid w:val="0041619E"/>
    <w:rsid w:val="004537F5"/>
    <w:rsid w:val="00475A47"/>
    <w:rsid w:val="00576A7E"/>
    <w:rsid w:val="005C1276"/>
    <w:rsid w:val="0066215F"/>
    <w:rsid w:val="00685C9E"/>
    <w:rsid w:val="006D6B3A"/>
    <w:rsid w:val="006D7E3D"/>
    <w:rsid w:val="007462F6"/>
    <w:rsid w:val="00775803"/>
    <w:rsid w:val="007A5F24"/>
    <w:rsid w:val="007D67ED"/>
    <w:rsid w:val="008031F0"/>
    <w:rsid w:val="008E3894"/>
    <w:rsid w:val="00942C51"/>
    <w:rsid w:val="00993A11"/>
    <w:rsid w:val="009B5257"/>
    <w:rsid w:val="00AF3024"/>
    <w:rsid w:val="00B03249"/>
    <w:rsid w:val="00B61892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61C7A"/>
    <w:rsid w:val="00E86A3A"/>
    <w:rsid w:val="00EA1339"/>
    <w:rsid w:val="00F11B89"/>
    <w:rsid w:val="00F379CE"/>
    <w:rsid w:val="00F44B45"/>
    <w:rsid w:val="00F558B4"/>
    <w:rsid w:val="28B6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5B94C"/>
  <w15:docId w15:val="{A63FEC3C-C16E-49B9-BB26-E0C03BFF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1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61C7A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61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61C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2C3DB-22C9-4370-9689-79422C8E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</cp:revision>
  <dcterms:created xsi:type="dcterms:W3CDTF">2020-07-01T08:17:00Z</dcterms:created>
  <dcterms:modified xsi:type="dcterms:W3CDTF">2020-07-01T08:17:00Z</dcterms:modified>
</cp:coreProperties>
</file>